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CA" w:rsidRDefault="00663CCA" w:rsidP="00663CCA">
      <w:r>
        <w:t>Day 73</w:t>
      </w:r>
    </w:p>
    <w:p w:rsidR="00663CCA" w:rsidRDefault="00663CCA" w:rsidP="00663CCA"/>
    <w:p w:rsidR="00663CCA" w:rsidRDefault="00663CCA" w:rsidP="00663CCA">
      <w:r>
        <w:t xml:space="preserve"> DIY</w:t>
      </w:r>
    </w:p>
    <w:p w:rsidR="00663CCA" w:rsidRDefault="00663CCA" w:rsidP="00663CCA">
      <w:r>
        <w:t>DIY Questions:</w:t>
      </w:r>
    </w:p>
    <w:p w:rsidR="00663CCA" w:rsidRDefault="00663CCA" w:rsidP="00663CCA">
      <w:proofErr w:type="gramStart"/>
      <w:r>
        <w:t>1.Write</w:t>
      </w:r>
      <w:proofErr w:type="gramEnd"/>
      <w:r>
        <w:t xml:space="preserve"> a command to create your internal registry?</w:t>
      </w:r>
    </w:p>
    <w:p w:rsidR="00663CCA" w:rsidRDefault="00663CCA" w:rsidP="00663CCA">
      <w:r>
        <w:t>Solution:</w:t>
      </w:r>
    </w:p>
    <w:p w:rsidR="00663CCA" w:rsidRDefault="00D63D81" w:rsidP="00663CCA">
      <w:r w:rsidRPr="00D63D81">
        <w:drawing>
          <wp:inline distT="0" distB="0" distL="0" distR="0" wp14:anchorId="6B21E8E7" wp14:editId="51B60480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CA" w:rsidRDefault="00663CCA" w:rsidP="00663CCA"/>
    <w:p w:rsidR="00D63D81" w:rsidRDefault="00D63D81" w:rsidP="00663CCA">
      <w:r w:rsidRPr="00D63D81">
        <w:drawing>
          <wp:inline distT="0" distB="0" distL="0" distR="0" wp14:anchorId="7969F23B" wp14:editId="62139B8B">
            <wp:extent cx="5731510" cy="412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81" w:rsidRDefault="00D63D81" w:rsidP="00663CCA"/>
    <w:p w:rsidR="00663CCA" w:rsidRDefault="00663CCA" w:rsidP="00663CCA">
      <w:proofErr w:type="gramStart"/>
      <w:r>
        <w:t>2.Which</w:t>
      </w:r>
      <w:proofErr w:type="gramEnd"/>
      <w:r>
        <w:t xml:space="preserve"> of the following statement is true about multistage builds?</w:t>
      </w:r>
    </w:p>
    <w:p w:rsidR="00663CCA" w:rsidRDefault="00663CCA" w:rsidP="00663CCA">
      <w:proofErr w:type="gramStart"/>
      <w:r>
        <w:t>a)Multistage</w:t>
      </w:r>
      <w:proofErr w:type="gramEnd"/>
      <w:r>
        <w:t xml:space="preserve"> builds have multiple FROM statements</w:t>
      </w:r>
    </w:p>
    <w:p w:rsidR="00663CCA" w:rsidRDefault="00663CCA" w:rsidP="00663CCA">
      <w:proofErr w:type="gramStart"/>
      <w:r>
        <w:t>b)Multistage</w:t>
      </w:r>
      <w:proofErr w:type="gramEnd"/>
      <w:r>
        <w:t xml:space="preserve"> builds to decrease the size and complexity of created images</w:t>
      </w:r>
    </w:p>
    <w:p w:rsidR="00663CCA" w:rsidRDefault="00663CCA" w:rsidP="00663CCA">
      <w:proofErr w:type="gramStart"/>
      <w:r>
        <w:t>c)Allows</w:t>
      </w:r>
      <w:proofErr w:type="gramEnd"/>
      <w:r>
        <w:t xml:space="preserve"> users to selectively copy resources from the previous build to the new ones</w:t>
      </w:r>
    </w:p>
    <w:p w:rsidR="00663CCA" w:rsidRDefault="00663CCA" w:rsidP="00663CCA">
      <w:proofErr w:type="gramStart"/>
      <w:r>
        <w:t>d)All</w:t>
      </w:r>
      <w:proofErr w:type="gramEnd"/>
      <w:r>
        <w:t xml:space="preserve"> of the above</w:t>
      </w:r>
    </w:p>
    <w:p w:rsidR="00663CCA" w:rsidRDefault="00663CCA" w:rsidP="00663CCA">
      <w:r>
        <w:t>Solution:</w:t>
      </w:r>
    </w:p>
    <w:p w:rsidR="00663CCA" w:rsidRPr="00663CCA" w:rsidRDefault="00663CCA" w:rsidP="00663CCA">
      <w:pPr>
        <w:rPr>
          <w:b/>
        </w:rPr>
      </w:pPr>
      <w:proofErr w:type="gramStart"/>
      <w:r w:rsidRPr="00663CCA">
        <w:rPr>
          <w:b/>
        </w:rPr>
        <w:t>d)All</w:t>
      </w:r>
      <w:proofErr w:type="gramEnd"/>
      <w:r w:rsidRPr="00663CCA">
        <w:rPr>
          <w:b/>
        </w:rPr>
        <w:t xml:space="preserve"> of the above</w:t>
      </w:r>
    </w:p>
    <w:p w:rsidR="00663CCA" w:rsidRDefault="00663CCA" w:rsidP="00663CCA"/>
    <w:p w:rsidR="00663CCA" w:rsidRDefault="00663CCA" w:rsidP="00663CCA">
      <w:proofErr w:type="gramStart"/>
      <w:r>
        <w:t>3.Create</w:t>
      </w:r>
      <w:proofErr w:type="gramEnd"/>
      <w:r>
        <w:t xml:space="preserve"> a two-tier </w:t>
      </w:r>
      <w:proofErr w:type="spellStart"/>
      <w:r>
        <w:t>WordPress</w:t>
      </w:r>
      <w:proofErr w:type="spellEnd"/>
      <w:r>
        <w:t xml:space="preserve"> application using </w:t>
      </w:r>
      <w:proofErr w:type="spellStart"/>
      <w:r>
        <w:t>docker</w:t>
      </w:r>
      <w:proofErr w:type="spellEnd"/>
      <w:r>
        <w:t>-compose</w:t>
      </w:r>
    </w:p>
    <w:p w:rsidR="00663CCA" w:rsidRDefault="00663CCA" w:rsidP="00663CCA">
      <w:r>
        <w:t>Solution:</w:t>
      </w:r>
    </w:p>
    <w:p w:rsidR="00D63D81" w:rsidRDefault="007314A8" w:rsidP="00663CCA">
      <w:r w:rsidRPr="007314A8">
        <w:lastRenderedPageBreak/>
        <w:drawing>
          <wp:inline distT="0" distB="0" distL="0" distR="0" wp14:anchorId="7750909A" wp14:editId="7EBF2821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A8" w:rsidRDefault="007314A8" w:rsidP="00663CCA">
      <w:r w:rsidRPr="007314A8">
        <w:drawing>
          <wp:inline distT="0" distB="0" distL="0" distR="0" wp14:anchorId="653C9A27" wp14:editId="20642016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A8" w:rsidRDefault="007314A8" w:rsidP="00663CCA"/>
    <w:p w:rsidR="007314A8" w:rsidRDefault="009D0B0E" w:rsidP="00663CCA">
      <w:r w:rsidRPr="009D0B0E">
        <w:lastRenderedPageBreak/>
        <w:drawing>
          <wp:inline distT="0" distB="0" distL="0" distR="0" wp14:anchorId="5B72D57C" wp14:editId="06368380">
            <wp:extent cx="5731510" cy="3054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A8" w:rsidRDefault="007314A8" w:rsidP="00663CCA"/>
    <w:p w:rsidR="007314A8" w:rsidRDefault="009D0B0E" w:rsidP="00663CCA">
      <w:r w:rsidRPr="009D0B0E">
        <w:drawing>
          <wp:inline distT="0" distB="0" distL="0" distR="0" wp14:anchorId="4B7B93A3" wp14:editId="3AA3371C">
            <wp:extent cx="5731510" cy="3054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0E" w:rsidRDefault="009D0B0E" w:rsidP="00663CCA"/>
    <w:p w:rsidR="007314A8" w:rsidRDefault="007314A8" w:rsidP="00663CCA"/>
    <w:p w:rsidR="007314A8" w:rsidRDefault="007314A8" w:rsidP="00663CCA"/>
    <w:p w:rsidR="00D63D81" w:rsidRDefault="00D63D81" w:rsidP="00663CCA"/>
    <w:p w:rsidR="00663CCA" w:rsidRDefault="00663CCA" w:rsidP="00663CCA"/>
    <w:p w:rsidR="00663CCA" w:rsidRDefault="00663CCA" w:rsidP="00663CCA">
      <w:proofErr w:type="gramStart"/>
      <w:r>
        <w:t>4.Create</w:t>
      </w:r>
      <w:proofErr w:type="gramEnd"/>
      <w:r>
        <w:t xml:space="preserve"> a </w:t>
      </w:r>
      <w:proofErr w:type="spellStart"/>
      <w:r>
        <w:t>docker</w:t>
      </w:r>
      <w:proofErr w:type="spellEnd"/>
      <w:r>
        <w:t xml:space="preserve"> swarm cluster of two nodes (the first node </w:t>
      </w:r>
      <w:proofErr w:type="spellStart"/>
      <w:r>
        <w:t>actingas</w:t>
      </w:r>
      <w:proofErr w:type="spellEnd"/>
      <w:r>
        <w:t xml:space="preserve"> manager and the second acting as a worker)</w:t>
      </w:r>
    </w:p>
    <w:p w:rsidR="00663CCA" w:rsidRDefault="00663CCA" w:rsidP="00663CCA">
      <w:r>
        <w:t>Solution:</w:t>
      </w:r>
    </w:p>
    <w:p w:rsidR="0006147F" w:rsidRDefault="0006147F" w:rsidP="00663CCA">
      <w:r>
        <w:lastRenderedPageBreak/>
        <w:t>On node1</w:t>
      </w:r>
    </w:p>
    <w:p w:rsidR="0006147F" w:rsidRDefault="0006147F" w:rsidP="00663CCA">
      <w:r w:rsidRPr="0006147F">
        <w:drawing>
          <wp:inline distT="0" distB="0" distL="0" distR="0" wp14:anchorId="70D8039A" wp14:editId="2D4B09BD">
            <wp:extent cx="5731510" cy="3054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F" w:rsidRDefault="0006147F" w:rsidP="00663CCA"/>
    <w:p w:rsidR="0006147F" w:rsidRDefault="0006147F" w:rsidP="00663CCA">
      <w:r w:rsidRPr="0006147F">
        <w:drawing>
          <wp:inline distT="0" distB="0" distL="0" distR="0" wp14:anchorId="2CDCAC8E" wp14:editId="1AF3E774">
            <wp:extent cx="5731510" cy="502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F" w:rsidRDefault="0006147F" w:rsidP="00663CCA"/>
    <w:p w:rsidR="0006147F" w:rsidRDefault="0006147F" w:rsidP="00663CCA"/>
    <w:p w:rsidR="0006147F" w:rsidRDefault="0006147F" w:rsidP="00663CCA">
      <w:r>
        <w:t>On cluster:</w:t>
      </w:r>
      <w:r>
        <w:br/>
      </w:r>
      <w:r w:rsidRPr="0006147F">
        <w:drawing>
          <wp:inline distT="0" distB="0" distL="0" distR="0" wp14:anchorId="35453E70" wp14:editId="376C73AD">
            <wp:extent cx="5731510" cy="3054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F" w:rsidRDefault="0006147F" w:rsidP="00663CCA"/>
    <w:p w:rsidR="0006147F" w:rsidRDefault="0006147F" w:rsidP="00663CCA"/>
    <w:p w:rsidR="0006147F" w:rsidRDefault="0006147F" w:rsidP="00663CCA"/>
    <w:p w:rsidR="00663CCA" w:rsidRDefault="00663CCA" w:rsidP="00663CCA"/>
    <w:p w:rsidR="00663CCA" w:rsidRDefault="00663CCA" w:rsidP="00663CCA">
      <w:proofErr w:type="gramStart"/>
      <w:r>
        <w:t>5.How</w:t>
      </w:r>
      <w:proofErr w:type="gramEnd"/>
      <w:r>
        <w:t xml:space="preserve"> will you use </w:t>
      </w:r>
      <w:proofErr w:type="spellStart"/>
      <w:r>
        <w:t>docker</w:t>
      </w:r>
      <w:proofErr w:type="spellEnd"/>
      <w:r>
        <w:t>-compose to display the details of the running service?</w:t>
      </w:r>
    </w:p>
    <w:p w:rsidR="00663CCA" w:rsidRDefault="00663CCA" w:rsidP="00663CCA">
      <w:r>
        <w:t>Solution:</w:t>
      </w:r>
    </w:p>
    <w:p w:rsidR="00663CCA" w:rsidRDefault="00020186" w:rsidP="00663CCA">
      <w:r w:rsidRPr="00020186">
        <w:drawing>
          <wp:inline distT="0" distB="0" distL="0" distR="0" wp14:anchorId="77D9ABA8" wp14:editId="6E66C512">
            <wp:extent cx="5731510" cy="3054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F0" w:rsidRDefault="00663CCA" w:rsidP="00663CCA">
      <w:proofErr w:type="gramStart"/>
      <w:r>
        <w:t>6.How</w:t>
      </w:r>
      <w:proofErr w:type="gramEnd"/>
      <w:r>
        <w:t xml:space="preserve"> will you use </w:t>
      </w:r>
      <w:proofErr w:type="spellStart"/>
      <w:r>
        <w:t>docker</w:t>
      </w:r>
      <w:proofErr w:type="spellEnd"/>
      <w:r>
        <w:t>-compose to run an application in detached mode?</w:t>
      </w:r>
    </w:p>
    <w:p w:rsidR="00663CCA" w:rsidRDefault="00663CCA" w:rsidP="00663CCA">
      <w:r>
        <w:t>Solution:</w:t>
      </w:r>
    </w:p>
    <w:p w:rsidR="00663CCA" w:rsidRDefault="00020186" w:rsidP="00663CCA">
      <w:r w:rsidRPr="00020186">
        <w:drawing>
          <wp:inline distT="0" distB="0" distL="0" distR="0" wp14:anchorId="6A8F0C0B" wp14:editId="33A60F22">
            <wp:extent cx="5731510" cy="3054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3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CA"/>
    <w:rsid w:val="00020186"/>
    <w:rsid w:val="0006147F"/>
    <w:rsid w:val="004A30F0"/>
    <w:rsid w:val="00663CCA"/>
    <w:rsid w:val="007314A8"/>
    <w:rsid w:val="009D0B0E"/>
    <w:rsid w:val="00D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B0F41-522F-4660-A9BF-80E38B88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E713-A55D-49C3-B4A5-3FC086C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02T09:56:00Z</dcterms:created>
  <dcterms:modified xsi:type="dcterms:W3CDTF">2023-10-02T14:02:00Z</dcterms:modified>
</cp:coreProperties>
</file>